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9222" w14:textId="77777777" w:rsidR="00A43BC1" w:rsidRDefault="00F43986" w:rsidP="00F43986">
      <w:pPr>
        <w:jc w:val="center"/>
        <w:rPr>
          <w:rFonts w:cs="Arial"/>
          <w:b/>
          <w:sz w:val="48"/>
          <w:szCs w:val="48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18A0D1D0" wp14:editId="6C9DD2EE">
            <wp:simplePos x="0" y="0"/>
            <wp:positionH relativeFrom="column">
              <wp:posOffset>5038725</wp:posOffset>
            </wp:positionH>
            <wp:positionV relativeFrom="paragraph">
              <wp:posOffset>-700405</wp:posOffset>
            </wp:positionV>
            <wp:extent cx="1433830" cy="700405"/>
            <wp:effectExtent l="0" t="0" r="0" b="4445"/>
            <wp:wrapNone/>
            <wp:docPr id="2" name="Picture 2" descr="ASTA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A_log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DB1E167" wp14:editId="2C2130D1">
            <wp:simplePos x="0" y="0"/>
            <wp:positionH relativeFrom="page">
              <wp:posOffset>28575</wp:posOffset>
            </wp:positionH>
            <wp:positionV relativeFrom="paragraph">
              <wp:posOffset>-866775</wp:posOffset>
            </wp:positionV>
            <wp:extent cx="1120078" cy="109537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Alogo 06 tif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78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986">
        <w:rPr>
          <w:rFonts w:cs="Arial"/>
          <w:b/>
          <w:sz w:val="48"/>
          <w:szCs w:val="48"/>
        </w:rPr>
        <w:t>Rob Pierce Grant in Aid</w:t>
      </w:r>
    </w:p>
    <w:p w14:paraId="1636E604" w14:textId="77777777" w:rsidR="007D28DD" w:rsidRDefault="00F43986" w:rsidP="00F4398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A9A45" wp14:editId="7EDD0275">
                <wp:simplePos x="0" y="0"/>
                <wp:positionH relativeFrom="margin">
                  <wp:posOffset>-95250</wp:posOffset>
                </wp:positionH>
                <wp:positionV relativeFrom="page">
                  <wp:posOffset>1619250</wp:posOffset>
                </wp:positionV>
                <wp:extent cx="6162675" cy="6362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6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2913" w14:textId="4576FCB4" w:rsidR="00F43986" w:rsidRPr="00032C04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plicant name</w:t>
                            </w:r>
                            <w:r w:rsidRPr="00032C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251B8DA" w14:textId="242D73D1" w:rsidR="00032C04" w:rsidRPr="00032C04" w:rsidRDefault="00032C04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Details:  Email</w:t>
                            </w:r>
                            <w:r w:rsidRPr="00032C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Phone</w:t>
                            </w:r>
                            <w:r w:rsidRPr="00032C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4D5AA2D" w14:textId="77777777" w:rsidR="00F43986" w:rsidRPr="00032C04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2C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urrent institution: </w:t>
                            </w:r>
                          </w:p>
                          <w:p w14:paraId="13EE45E2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tle of proposed project:</w:t>
                            </w:r>
                          </w:p>
                          <w:p w14:paraId="36FBB828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D4B430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te: All applications must be completed using this template within the allocated page limits (Times New Roman, 12pt font, single-spaced)</w:t>
                            </w:r>
                          </w:p>
                          <w:p w14:paraId="08119797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bmission instructions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5F142F7" w14:textId="01CADAF2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addition to this 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leted application form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lease convert into a pdf and attach a copy of 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our CV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a completed and 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ed proof of early career status form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email as a single pdf with the following title “20</w:t>
                            </w:r>
                            <w:r w:rsidR="008C40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b Pierce Gra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 Aid Application” to Mischka Yates </w:t>
                            </w:r>
                            <w:hyperlink r:id="rId12" w:history="1">
                              <w:r w:rsidRPr="00F43986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mmunications@sleep.org.au</w:t>
                              </w:r>
                            </w:hyperlink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y midnight (AEST) </w:t>
                            </w:r>
                            <w:r w:rsidR="008C40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iday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uly 31st 20</w:t>
                            </w:r>
                            <w:r w:rsidR="008C40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  </w:t>
                            </w:r>
                          </w:p>
                          <w:p w14:paraId="33A2BFAB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9FD6F8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urther details for what to include in your CV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as appropriate):</w:t>
                            </w:r>
                          </w:p>
                          <w:p w14:paraId="6006A562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Name and contact details</w:t>
                            </w:r>
                          </w:p>
                          <w:p w14:paraId="7A0390C4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ASA membership n</w:t>
                            </w:r>
                            <w:bookmarkStart w:id="0" w:name="_GoBack"/>
                            <w:bookmarkEnd w:id="0"/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mber or evidence of ASTA membership and year of initial membership</w:t>
                            </w:r>
                          </w:p>
                          <w:p w14:paraId="75D5AC2E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Education/training (including year of completion of postgraduate degree or equivalent)</w:t>
                            </w:r>
                          </w:p>
                          <w:p w14:paraId="213B6004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Appointments/positions: present and past</w:t>
                            </w:r>
                          </w:p>
                          <w:p w14:paraId="7DDF444E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Awards and honours</w:t>
                            </w:r>
                          </w:p>
                          <w:p w14:paraId="794C4FC8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Previous grants</w:t>
                            </w:r>
                          </w:p>
                          <w:p w14:paraId="7F9D97C6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Brief summary of research: current and completed</w:t>
                            </w:r>
                          </w:p>
                          <w:p w14:paraId="5BD48B54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Publications and presentations</w:t>
                            </w:r>
                          </w:p>
                          <w:p w14:paraId="03F1EDDC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ECA50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pplications will be judged on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AE46482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 Scientific merit (1/3)</w:t>
                            </w:r>
                          </w:p>
                          <w:p w14:paraId="36F0BC66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 Significance (1/3)</w:t>
                            </w:r>
                          </w:p>
                          <w:p w14:paraId="4C78617B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 Track record relative to opportunity (1/3)</w:t>
                            </w:r>
                          </w:p>
                          <w:p w14:paraId="41409003" w14:textId="77777777" w:rsidR="00F43986" w:rsidRPr="00F43986" w:rsidRDefault="00F43986" w:rsidP="00F4398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ngth of ASA /ASTA membership may also be taken into consideration. </w:t>
                            </w:r>
                          </w:p>
                          <w:p w14:paraId="64E1A53E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F8D39C7" w14:textId="05037DAE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ly full applications with all requested materials submitted prior to the closing date will be</w:t>
                            </w:r>
                            <w:r w:rsidR="000C0C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39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idered.</w:t>
                            </w:r>
                          </w:p>
                          <w:p w14:paraId="27EE639B" w14:textId="77777777" w:rsidR="00F43986" w:rsidRPr="00F43986" w:rsidRDefault="00F43986" w:rsidP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7002C1" w14:textId="77777777" w:rsidR="00F43986" w:rsidRPr="00F43986" w:rsidRDefault="00F439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A9A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127.5pt;width:485.25pt;height:50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" fillcolor="white [3201]" strokeweight=".5pt">
                <v:textbox>
                  <w:txbxContent>
                    <w:p w14:paraId="56152913" w14:textId="4576FCB4" w:rsidR="00F43986" w:rsidRPr="00032C04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plicant name</w:t>
                      </w:r>
                      <w:r w:rsidRPr="00032C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251B8DA" w14:textId="242D73D1" w:rsidR="00032C04" w:rsidRPr="00032C04" w:rsidRDefault="00032C04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Details:  Email</w:t>
                      </w:r>
                      <w:r w:rsidRPr="00032C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Phone</w:t>
                      </w:r>
                      <w:r w:rsidRPr="00032C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4D5AA2D" w14:textId="77777777" w:rsidR="00F43986" w:rsidRPr="00032C04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2C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urrent institution: </w:t>
                      </w:r>
                    </w:p>
                    <w:p w14:paraId="13EE45E2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tle of proposed project:</w:t>
                      </w:r>
                    </w:p>
                    <w:p w14:paraId="36FBB828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D4B430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te: All applications must be completed using this template within the allocated page limits (Times New Roman, 12pt font, single-spaced)</w:t>
                      </w:r>
                    </w:p>
                    <w:p w14:paraId="08119797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ubmission instructions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5F142F7" w14:textId="01CADAF2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addition to this 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leted application form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lease convert into a pdf and attach a copy of 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our CV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a completed and 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ed proof of early career status form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email as a single pdf with the following title “20</w:t>
                      </w:r>
                      <w:r w:rsidR="008C40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b Pierce Gran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 Aid Application” to Mischka Yates </w:t>
                      </w:r>
                      <w:hyperlink r:id="rId13" w:history="1">
                        <w:r w:rsidRPr="00F43986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mmunications@sleep.org.au</w:t>
                        </w:r>
                      </w:hyperlink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y midnight (AEST) </w:t>
                      </w:r>
                      <w:r w:rsidR="008C40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iday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uly 31st 20</w:t>
                      </w:r>
                      <w:r w:rsidR="008C40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  </w:t>
                      </w:r>
                    </w:p>
                    <w:p w14:paraId="33A2BFAB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59FD6F8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urther details for what to include in your CV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as appropriate):</w:t>
                      </w:r>
                    </w:p>
                    <w:p w14:paraId="6006A562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Name and contact details</w:t>
                      </w:r>
                    </w:p>
                    <w:p w14:paraId="7A0390C4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ASA membership n</w:t>
                      </w:r>
                      <w:bookmarkStart w:id="1" w:name="_GoBack"/>
                      <w:bookmarkEnd w:id="1"/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mber or evidence of ASTA membership and year of initial membership</w:t>
                      </w:r>
                    </w:p>
                    <w:p w14:paraId="75D5AC2E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Education/training (including year of completion of postgraduate degree or equivalent)</w:t>
                      </w:r>
                    </w:p>
                    <w:p w14:paraId="213B6004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Appointments/positions: present and past</w:t>
                      </w:r>
                    </w:p>
                    <w:p w14:paraId="7DDF444E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Awards and honours</w:t>
                      </w:r>
                    </w:p>
                    <w:p w14:paraId="794C4FC8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Previous grants</w:t>
                      </w:r>
                    </w:p>
                    <w:p w14:paraId="7F9D97C6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Brief summary of research: current and completed</w:t>
                      </w:r>
                    </w:p>
                    <w:p w14:paraId="5BD48B54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Publications and presentations</w:t>
                      </w:r>
                    </w:p>
                    <w:p w14:paraId="03F1EDDC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ECA50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pplications will be judged on</w:t>
                      </w:r>
                      <w:r w:rsidRPr="00F439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AE46482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 Scientific merit (1/3)</w:t>
                      </w:r>
                    </w:p>
                    <w:p w14:paraId="36F0BC66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 Significance (1/3)</w:t>
                      </w:r>
                    </w:p>
                    <w:p w14:paraId="4C78617B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 Track record relative to opportunity (1/3)</w:t>
                      </w:r>
                    </w:p>
                    <w:p w14:paraId="41409003" w14:textId="77777777" w:rsidR="00F43986" w:rsidRPr="00F43986" w:rsidRDefault="00F43986" w:rsidP="00F4398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ngth of ASA /ASTA membership may also be taken into consideration. </w:t>
                      </w:r>
                    </w:p>
                    <w:p w14:paraId="64E1A53E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F8D39C7" w14:textId="05037DAE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ly full applications with all requested materials submitted prior to the closing date will be</w:t>
                      </w:r>
                      <w:r w:rsidR="000C0C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439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idered.</w:t>
                      </w:r>
                    </w:p>
                    <w:p w14:paraId="27EE639B" w14:textId="77777777" w:rsidR="00F43986" w:rsidRPr="00F43986" w:rsidRDefault="00F43986" w:rsidP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7002C1" w14:textId="77777777" w:rsidR="00F43986" w:rsidRPr="00F43986" w:rsidRDefault="00F439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322DBC1" w14:textId="77777777" w:rsidR="007D28DD" w:rsidRPr="007D28DD" w:rsidRDefault="007D28DD" w:rsidP="007D28DD">
      <w:pPr>
        <w:rPr>
          <w:sz w:val="48"/>
          <w:szCs w:val="48"/>
        </w:rPr>
      </w:pPr>
    </w:p>
    <w:p w14:paraId="7B554CB5" w14:textId="77777777" w:rsidR="007D28DD" w:rsidRPr="007D28DD" w:rsidRDefault="007D28DD" w:rsidP="007D28DD">
      <w:pPr>
        <w:rPr>
          <w:sz w:val="48"/>
          <w:szCs w:val="48"/>
        </w:rPr>
      </w:pPr>
    </w:p>
    <w:p w14:paraId="126CB48B" w14:textId="77777777" w:rsidR="007D28DD" w:rsidRPr="007D28DD" w:rsidRDefault="007D28DD" w:rsidP="007D28DD">
      <w:pPr>
        <w:rPr>
          <w:sz w:val="48"/>
          <w:szCs w:val="48"/>
        </w:rPr>
      </w:pPr>
    </w:p>
    <w:p w14:paraId="6F56E47A" w14:textId="77777777" w:rsidR="007D28DD" w:rsidRPr="007D28DD" w:rsidRDefault="007D28DD" w:rsidP="007D28DD">
      <w:pPr>
        <w:rPr>
          <w:sz w:val="48"/>
          <w:szCs w:val="48"/>
        </w:rPr>
      </w:pPr>
    </w:p>
    <w:p w14:paraId="73880E0F" w14:textId="77777777" w:rsidR="007D28DD" w:rsidRPr="007D28DD" w:rsidRDefault="007D28DD" w:rsidP="007D28DD">
      <w:pPr>
        <w:rPr>
          <w:sz w:val="48"/>
          <w:szCs w:val="48"/>
        </w:rPr>
      </w:pPr>
    </w:p>
    <w:p w14:paraId="45904B76" w14:textId="77777777" w:rsidR="007D28DD" w:rsidRPr="007D28DD" w:rsidRDefault="007D28DD" w:rsidP="007D28DD">
      <w:pPr>
        <w:rPr>
          <w:sz w:val="48"/>
          <w:szCs w:val="48"/>
        </w:rPr>
      </w:pPr>
    </w:p>
    <w:p w14:paraId="4BABCB01" w14:textId="77777777" w:rsidR="007D28DD" w:rsidRPr="007D28DD" w:rsidRDefault="007D28DD" w:rsidP="007D28DD">
      <w:pPr>
        <w:rPr>
          <w:sz w:val="48"/>
          <w:szCs w:val="48"/>
        </w:rPr>
      </w:pPr>
    </w:p>
    <w:p w14:paraId="1897B6BD" w14:textId="77777777" w:rsidR="007D28DD" w:rsidRPr="007D28DD" w:rsidRDefault="007D28DD" w:rsidP="007D28DD">
      <w:pPr>
        <w:rPr>
          <w:sz w:val="48"/>
          <w:szCs w:val="48"/>
        </w:rPr>
      </w:pPr>
    </w:p>
    <w:p w14:paraId="0F4A2E2E" w14:textId="77777777" w:rsidR="007D28DD" w:rsidRPr="007D28DD" w:rsidRDefault="007D28DD" w:rsidP="007D28DD">
      <w:pPr>
        <w:rPr>
          <w:sz w:val="48"/>
          <w:szCs w:val="48"/>
        </w:rPr>
      </w:pPr>
    </w:p>
    <w:p w14:paraId="2BDA530F" w14:textId="77777777" w:rsidR="007D28DD" w:rsidRPr="007D28DD" w:rsidRDefault="007D28DD" w:rsidP="007D28DD">
      <w:pPr>
        <w:rPr>
          <w:sz w:val="48"/>
          <w:szCs w:val="48"/>
        </w:rPr>
      </w:pPr>
    </w:p>
    <w:p w14:paraId="71B130B3" w14:textId="77777777" w:rsidR="007D28DD" w:rsidRPr="007D28DD" w:rsidRDefault="007D28DD" w:rsidP="007D28DD">
      <w:pPr>
        <w:rPr>
          <w:sz w:val="48"/>
          <w:szCs w:val="48"/>
        </w:rPr>
      </w:pPr>
    </w:p>
    <w:p w14:paraId="35A64375" w14:textId="77777777" w:rsidR="007D28DD" w:rsidRDefault="007D28DD" w:rsidP="007D28DD">
      <w:pPr>
        <w:rPr>
          <w:sz w:val="48"/>
          <w:szCs w:val="48"/>
        </w:rPr>
      </w:pPr>
    </w:p>
    <w:p w14:paraId="46769FDE" w14:textId="77777777" w:rsidR="00F43986" w:rsidRDefault="007D28DD" w:rsidP="007D28DD">
      <w:pPr>
        <w:tabs>
          <w:tab w:val="left" w:pos="175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4FDFE29C" w14:textId="77777777" w:rsidR="002523A9" w:rsidRDefault="002523A9" w:rsidP="007D28DD">
      <w:pPr>
        <w:tabs>
          <w:tab w:val="left" w:pos="1755"/>
        </w:tabs>
        <w:rPr>
          <w:sz w:val="48"/>
          <w:szCs w:val="48"/>
        </w:rPr>
      </w:pPr>
    </w:p>
    <w:p w14:paraId="5B056824" w14:textId="77777777" w:rsidR="002523A9" w:rsidRDefault="002523A9" w:rsidP="007D28DD">
      <w:pPr>
        <w:tabs>
          <w:tab w:val="left" w:pos="1755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Y="1216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BE6F62" w14:paraId="375D644B" w14:textId="77777777" w:rsidTr="00BE6F62">
        <w:trPr>
          <w:trHeight w:hRule="exact" w:val="13606"/>
        </w:trPr>
        <w:tc>
          <w:tcPr>
            <w:tcW w:w="9639" w:type="dxa"/>
          </w:tcPr>
          <w:p w14:paraId="79791560" w14:textId="77777777" w:rsidR="00BE6F62" w:rsidRPr="00BE6F62" w:rsidRDefault="00BE6F62" w:rsidP="00BE6F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6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Brief description of the project for which the funds will be used </w:t>
            </w:r>
          </w:p>
          <w:p w14:paraId="3535FE16" w14:textId="3B521307" w:rsidR="00BE6F62" w:rsidRPr="00BE6F62" w:rsidRDefault="00BE6F62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62">
              <w:rPr>
                <w:rFonts w:ascii="Times New Roman" w:hAnsi="Times New Roman" w:cs="Times New Roman"/>
                <w:sz w:val="24"/>
                <w:szCs w:val="24"/>
              </w:rPr>
              <w:t>(up to 1</w:t>
            </w:r>
            <w:r w:rsidR="000C0CE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BE6F62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="000C0CE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E6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EB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 w:rsidRPr="00BE6F62">
              <w:rPr>
                <w:rFonts w:ascii="Times New Roman" w:hAnsi="Times New Roman" w:cs="Times New Roman"/>
                <w:sz w:val="24"/>
                <w:szCs w:val="24"/>
              </w:rPr>
              <w:t>using headings below as appropriate + up to 1</w:t>
            </w:r>
            <w:r w:rsidR="000C0CE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BE6F62">
              <w:rPr>
                <w:rFonts w:ascii="Times New Roman" w:hAnsi="Times New Roman" w:cs="Times New Roman"/>
                <w:sz w:val="24"/>
                <w:szCs w:val="24"/>
              </w:rPr>
              <w:t xml:space="preserve"> page of references):</w:t>
            </w:r>
          </w:p>
          <w:p w14:paraId="73614F5B" w14:textId="77777777" w:rsidR="00BE6F62" w:rsidRPr="00BE6F62" w:rsidRDefault="00BE6F6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62">
              <w:rPr>
                <w:rFonts w:ascii="Times New Roman" w:hAnsi="Times New Roman" w:cs="Times New Roman"/>
                <w:b/>
                <w:sz w:val="24"/>
                <w:szCs w:val="24"/>
              </w:rPr>
              <w:t>Background:</w:t>
            </w:r>
          </w:p>
          <w:p w14:paraId="772E4D31" w14:textId="77777777" w:rsidR="00BE6F62" w:rsidRPr="00BE6F62" w:rsidRDefault="00BE6F6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B6528" w14:textId="77777777" w:rsidR="000C0CEB" w:rsidRDefault="000C0CEB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A5F44" w14:textId="77777777" w:rsidR="000C0CEB" w:rsidRDefault="000C0CEB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25DCD" w14:textId="77777777" w:rsidR="000C0CEB" w:rsidRDefault="000C0CEB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E67C0" w14:textId="77777777" w:rsidR="000C0CEB" w:rsidRDefault="000C0CEB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2B35E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EB1E4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6D080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0B0B4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FD5D24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8E90C5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59CE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1379A5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206D2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54E96C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2C8C6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EDF19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B31AD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EF8FF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DAD6F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40263A" w14:textId="77777777" w:rsidR="00EC2132" w:rsidRDefault="00EC2132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5449CF" w14:textId="0A232B48" w:rsidR="00BE6F62" w:rsidRPr="00032C04" w:rsidRDefault="00BE6F62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62">
              <w:rPr>
                <w:rFonts w:ascii="Times New Roman" w:hAnsi="Times New Roman" w:cs="Times New Roman"/>
                <w:b/>
                <w:sz w:val="24"/>
                <w:szCs w:val="24"/>
              </w:rPr>
              <w:t>Aims and hypotheses:</w:t>
            </w:r>
          </w:p>
          <w:p w14:paraId="2AA07187" w14:textId="015E75F0" w:rsidR="00BE6F62" w:rsidRPr="00032C04" w:rsidRDefault="00BE6F62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E2D0" w14:textId="77777777" w:rsidR="000C0CEB" w:rsidRPr="00032C04" w:rsidRDefault="000C0CEB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A5453" w14:textId="77777777" w:rsidR="000C0CEB" w:rsidRDefault="000C0CEB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BB74FB" w14:textId="77777777" w:rsidR="000C0CEB" w:rsidRDefault="000C0CEB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244642" w14:textId="77777777" w:rsidR="000C0CEB" w:rsidRDefault="000C0CEB" w:rsidP="00BE6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00E06" w14:textId="464AFB9B" w:rsidR="00BE6F62" w:rsidRPr="00032C04" w:rsidRDefault="00BE6F62" w:rsidP="00BE6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F62">
              <w:rPr>
                <w:rFonts w:ascii="Times New Roman" w:hAnsi="Times New Roman" w:cs="Times New Roman"/>
                <w:b/>
                <w:sz w:val="24"/>
                <w:szCs w:val="24"/>
              </w:rPr>
              <w:t>Research plan</w:t>
            </w:r>
            <w:r w:rsidR="000B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2E2C" w:rsidRPr="000B2E2C">
              <w:rPr>
                <w:rFonts w:ascii="Times New Roman" w:hAnsi="Times New Roman" w:cs="Times New Roman"/>
                <w:sz w:val="24"/>
                <w:szCs w:val="24"/>
              </w:rPr>
              <w:t>(briefly describe study design</w:t>
            </w:r>
            <w:r w:rsidR="000B2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E2C" w:rsidRPr="000B2E2C">
              <w:rPr>
                <w:rFonts w:ascii="Times New Roman" w:hAnsi="Times New Roman" w:cs="Times New Roman"/>
                <w:sz w:val="24"/>
                <w:szCs w:val="24"/>
              </w:rPr>
              <w:t xml:space="preserve"> key proposed methodology and outcomes)</w:t>
            </w:r>
            <w:r w:rsidRPr="000B2E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96EF0C" w14:textId="1FDF2E5D" w:rsidR="00DF51A2" w:rsidRDefault="00DF51A2" w:rsidP="00BE6F62">
            <w:pPr>
              <w:tabs>
                <w:tab w:val="left" w:pos="1755"/>
              </w:tabs>
              <w:rPr>
                <w:sz w:val="48"/>
                <w:szCs w:val="48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9B43D5" w14:paraId="228E0907" w14:textId="77777777" w:rsidTr="009B43D5">
        <w:trPr>
          <w:trHeight w:hRule="exact" w:val="13608"/>
        </w:trPr>
        <w:tc>
          <w:tcPr>
            <w:tcW w:w="9639" w:type="dxa"/>
          </w:tcPr>
          <w:p w14:paraId="735094CF" w14:textId="671BDCC6" w:rsidR="000C0CEB" w:rsidRPr="00BE6F62" w:rsidRDefault="000C0CEB" w:rsidP="000C0C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6F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Brief description of the project for which the funds will be used </w:t>
            </w:r>
            <w:r w:rsidRPr="000C0C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continued)</w:t>
            </w:r>
          </w:p>
          <w:p w14:paraId="56CD4CAF" w14:textId="1D03BEA0" w:rsidR="000B2E2C" w:rsidRPr="00BE6F62" w:rsidRDefault="00EC2132" w:rsidP="000B2E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62">
              <w:rPr>
                <w:rFonts w:ascii="Times New Roman" w:hAnsi="Times New Roman" w:cs="Times New Roman"/>
                <w:b/>
                <w:sz w:val="24"/>
                <w:szCs w:val="24"/>
              </w:rPr>
              <w:t>Research pl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ontinued)</w:t>
            </w:r>
            <w:r w:rsidRPr="00BE6F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B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619414" w14:textId="254803FA" w:rsidR="00EC2132" w:rsidRPr="00BE6F62" w:rsidRDefault="00EC2132" w:rsidP="00EC2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942C8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00B48BE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6EC16B6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67A3C8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FB85D00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8105EB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40EAC44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B799AD3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040D81A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B668977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32A922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924A2A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25D6EA3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5D2297D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168BAD0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F4DAB0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EE429F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5AEBD5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48C691D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C28C1FD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09CC166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855D6D3" w14:textId="77777777" w:rsidR="000C0CEB" w:rsidRDefault="000C0CEB" w:rsidP="009B43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4DD6F49" w14:textId="3C27A79C" w:rsidR="009B43D5" w:rsidRPr="009B43D5" w:rsidRDefault="009B43D5" w:rsidP="009B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ferences </w:t>
            </w:r>
            <w:r w:rsidRPr="009B43D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0C0CEB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9B43D5">
              <w:rPr>
                <w:rFonts w:ascii="Times New Roman" w:hAnsi="Times New Roman" w:cs="Times New Roman"/>
                <w:sz w:val="24"/>
                <w:szCs w:val="24"/>
              </w:rPr>
              <w:t xml:space="preserve"> page max):</w:t>
            </w:r>
          </w:p>
          <w:p w14:paraId="500265C6" w14:textId="77777777" w:rsidR="009B43D5" w:rsidRDefault="009B43D5" w:rsidP="007D28D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746EB" w14:textId="77777777" w:rsidR="00032C04" w:rsidRDefault="00032C04" w:rsidP="007D28D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D6BC2" w14:textId="6EB548E7" w:rsidR="00032C04" w:rsidRDefault="00032C04" w:rsidP="007D28D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2F56D" w14:textId="77777777" w:rsidR="00032C04" w:rsidRPr="000C0CEB" w:rsidRDefault="00032C04" w:rsidP="007D28D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FD0E63" w14:textId="77777777" w:rsidR="0047138D" w:rsidRPr="007D28DD" w:rsidRDefault="0047138D" w:rsidP="007D28DD">
      <w:pPr>
        <w:tabs>
          <w:tab w:val="left" w:pos="1755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47138D" w14:paraId="336C660B" w14:textId="77777777" w:rsidTr="0047138D">
        <w:trPr>
          <w:trHeight w:hRule="exact" w:val="7371"/>
        </w:trPr>
        <w:tc>
          <w:tcPr>
            <w:tcW w:w="9639" w:type="dxa"/>
          </w:tcPr>
          <w:p w14:paraId="301DB253" w14:textId="77777777" w:rsidR="0047138D" w:rsidRPr="0047138D" w:rsidRDefault="0047138D" w:rsidP="0047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3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rief budget with justification including description of how funds will be used</w:t>
            </w:r>
            <w:r w:rsidRPr="0047138D">
              <w:rPr>
                <w:rFonts w:ascii="Times New Roman" w:hAnsi="Times New Roman" w:cs="Times New Roman"/>
                <w:sz w:val="24"/>
                <w:szCs w:val="24"/>
              </w:rPr>
              <w:t xml:space="preserve"> (include other sources of funding support if applicable) (1/2 page max):</w:t>
            </w:r>
          </w:p>
          <w:p w14:paraId="7E4EE321" w14:textId="77777777" w:rsidR="0047138D" w:rsidRPr="000C0CEB" w:rsidRDefault="0047138D" w:rsidP="007D28DD">
            <w:pPr>
              <w:tabs>
                <w:tab w:val="left" w:pos="17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9393FA" w14:textId="77777777" w:rsidR="002523A9" w:rsidRPr="007D28DD" w:rsidRDefault="002523A9" w:rsidP="007D28DD">
      <w:pPr>
        <w:tabs>
          <w:tab w:val="left" w:pos="1755"/>
        </w:tabs>
        <w:rPr>
          <w:sz w:val="48"/>
          <w:szCs w:val="48"/>
        </w:rPr>
      </w:pPr>
    </w:p>
    <w:sectPr w:rsidR="002523A9" w:rsidRPr="007D28D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3564" w14:textId="77777777" w:rsidR="00F43986" w:rsidRDefault="00F43986" w:rsidP="00F43986">
      <w:pPr>
        <w:spacing w:after="0" w:line="240" w:lineRule="auto"/>
      </w:pPr>
      <w:r>
        <w:separator/>
      </w:r>
    </w:p>
  </w:endnote>
  <w:endnote w:type="continuationSeparator" w:id="0">
    <w:p w14:paraId="756020E0" w14:textId="77777777" w:rsidR="00F43986" w:rsidRDefault="00F43986" w:rsidP="00F4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088A2" w14:textId="31E3CEE4" w:rsidR="00F43986" w:rsidRDefault="00F43986" w:rsidP="00F4398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32C04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 w:rsidR="000C0CEB">
      <w:rPr>
        <w:color w:val="323E4F" w:themeColor="text2" w:themeShade="BF"/>
        <w:sz w:val="24"/>
        <w:szCs w:val="24"/>
      </w:rPr>
      <w:t>.</w:t>
    </w:r>
  </w:p>
  <w:p w14:paraId="43F68DB7" w14:textId="77777777" w:rsidR="00F43986" w:rsidRDefault="00F43986" w:rsidP="00F43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47F3" w14:textId="77777777" w:rsidR="00F43986" w:rsidRDefault="00F43986" w:rsidP="00F43986">
      <w:pPr>
        <w:spacing w:after="0" w:line="240" w:lineRule="auto"/>
      </w:pPr>
      <w:r>
        <w:separator/>
      </w:r>
    </w:p>
  </w:footnote>
  <w:footnote w:type="continuationSeparator" w:id="0">
    <w:p w14:paraId="24EB6248" w14:textId="77777777" w:rsidR="00F43986" w:rsidRDefault="00F43986" w:rsidP="00F4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0375" w14:textId="4E5D634F" w:rsidR="00F43986" w:rsidRPr="000C0CEB" w:rsidRDefault="00F43986" w:rsidP="00F43986">
    <w:pPr>
      <w:pStyle w:val="Header"/>
      <w:jc w:val="center"/>
      <w:rPr>
        <w:rFonts w:cstheme="minorHAnsi"/>
      </w:rPr>
    </w:pPr>
    <w:r w:rsidRPr="000C0CEB">
      <w:rPr>
        <w:rFonts w:cstheme="minorHAnsi"/>
      </w:rPr>
      <w:t>Rob Pierce Grant in Aid - 20</w:t>
    </w:r>
    <w:r w:rsidR="008C4091">
      <w:rPr>
        <w:rFonts w:cstheme="minorHAnsi"/>
      </w:rPr>
      <w:t>20</w:t>
    </w:r>
    <w:r w:rsidRPr="000C0CEB">
      <w:rPr>
        <w:rFonts w:cstheme="minorHAnsi"/>
      </w:rPr>
      <w:t xml:space="preserve"> Application Template</w:t>
    </w:r>
  </w:p>
  <w:p w14:paraId="7B6F924A" w14:textId="77777777" w:rsidR="00F43986" w:rsidRDefault="00F43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986"/>
    <w:rsid w:val="00032C04"/>
    <w:rsid w:val="000B2E2C"/>
    <w:rsid w:val="000C0CEB"/>
    <w:rsid w:val="002523A9"/>
    <w:rsid w:val="0047138D"/>
    <w:rsid w:val="00610274"/>
    <w:rsid w:val="006B0A19"/>
    <w:rsid w:val="007D28DD"/>
    <w:rsid w:val="00855DC2"/>
    <w:rsid w:val="008C4091"/>
    <w:rsid w:val="009B43D5"/>
    <w:rsid w:val="00A43BC1"/>
    <w:rsid w:val="00BE6F62"/>
    <w:rsid w:val="00BE707F"/>
    <w:rsid w:val="00CA2F36"/>
    <w:rsid w:val="00DF51A2"/>
    <w:rsid w:val="00EC2132"/>
    <w:rsid w:val="00F4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4D53"/>
  <w15:chartTrackingRefBased/>
  <w15:docId w15:val="{CEC08639-A700-4179-83A4-843C1F39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86"/>
  </w:style>
  <w:style w:type="paragraph" w:styleId="Heading1">
    <w:name w:val="heading 1"/>
    <w:basedOn w:val="Normal"/>
    <w:link w:val="Heading1Char"/>
    <w:uiPriority w:val="9"/>
    <w:qFormat/>
    <w:rsid w:val="00F439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86"/>
  </w:style>
  <w:style w:type="paragraph" w:styleId="Footer">
    <w:name w:val="footer"/>
    <w:basedOn w:val="Normal"/>
    <w:link w:val="FooterChar"/>
    <w:uiPriority w:val="99"/>
    <w:unhideWhenUsed/>
    <w:rsid w:val="00F43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86"/>
  </w:style>
  <w:style w:type="character" w:customStyle="1" w:styleId="Heading1Char">
    <w:name w:val="Heading 1 Char"/>
    <w:basedOn w:val="DefaultParagraphFont"/>
    <w:link w:val="Heading1"/>
    <w:uiPriority w:val="9"/>
    <w:rsid w:val="00F43986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unhideWhenUsed/>
    <w:rsid w:val="00F4398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2F36"/>
    <w:rPr>
      <w:color w:val="808080"/>
    </w:rPr>
  </w:style>
  <w:style w:type="table" w:styleId="TableGrid">
    <w:name w:val="Table Grid"/>
    <w:basedOn w:val="TableNormal"/>
    <w:uiPriority w:val="39"/>
    <w:rsid w:val="0025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unications@sleep.org.a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mmunications@sleep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2" ma:contentTypeDescription="Create a new document." ma:contentTypeScope="" ma:versionID="668758aab7edb84ef94c096d5b622e5c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21634f6cd73fdeb0cd35c6e0e268ba57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0F20-A1BF-4EB3-890A-8620C9EAB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94F1C-36CA-4595-BF0F-C044B4598F68}">
  <ds:schemaRefs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6911e96c-4cc4-42d5-8e43-f93924cf6a05"/>
    <ds:schemaRef ds:uri="http://schemas.microsoft.com/office/2006/documentManagement/types"/>
    <ds:schemaRef ds:uri="http://schemas.openxmlformats.org/package/2006/metadata/core-properties"/>
    <ds:schemaRef ds:uri="9c8a2b7b-0bee-4c48-b0a6-23db8982d3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FC3274-FD98-4E89-8B60-F67AE70D7F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F1F89-D0ED-4F76-AF6A-8773DC7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ION OFFICER</dc:creator>
  <cp:keywords/>
  <dc:description/>
  <cp:lastModifiedBy>Lele Talagi</cp:lastModifiedBy>
  <cp:revision>2</cp:revision>
  <dcterms:created xsi:type="dcterms:W3CDTF">2020-02-16T20:43:00Z</dcterms:created>
  <dcterms:modified xsi:type="dcterms:W3CDTF">2020-02-1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